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17C2BCE6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17C2BCE6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17C2BCE6" w:rsidRDefault="00AC4D77" w14:paraId="4371A85B" w14:textId="683ECCE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17C2BCE6" w:rsidR="70DC539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Diego Nicolas Vargas Morales</w:t>
            </w:r>
          </w:p>
        </w:tc>
      </w:tr>
      <w:tr w:rsidR="00AC4D77" w:rsidTr="17C2BCE6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17C2BCE6" w:rsidRDefault="00AC4D77" w14:paraId="61C4AC6F" w14:textId="38D13F9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17C2BCE6" w:rsidR="6CCD726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ía </w:t>
            </w:r>
            <w:r w:rsidRPr="17C2BCE6" w:rsidR="6CCD726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17C2BCE6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17C2BCE6" w:rsidRDefault="00AC4D77" w14:paraId="1F095FA8" w14:textId="4CCFD9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17C2BCE6" w:rsidR="5A33FC86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17C2BCE6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17C2BCE6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17C2BCE6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53E45F52" w14:textId="6AE6CD33">
            <w:pPr>
              <w:jc w:val="center"/>
            </w:pPr>
            <w:r w:rsidRPr="17C2BCE6" w:rsidR="501DD357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PROGRAMACIÓN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4BFA373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501DD35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447D0F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6FC192B0">
              <w:rPr>
                <w:rFonts w:cs="Calibri" w:cstheme="minorAscii"/>
                <w:b w:val="1"/>
                <w:bCs w:val="1"/>
                <w:sz w:val="18"/>
                <w:szCs w:val="18"/>
              </w:rPr>
              <w:t>Encuentro que fue una de las áreas que mejor me desenvuelvo</w:t>
            </w:r>
          </w:p>
        </w:tc>
      </w:tr>
      <w:tr w:rsidRPr="00045D87" w:rsidR="00E43678" w:rsidTr="17C2BCE6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28A60675" w14:textId="27EB59B7">
            <w:pPr>
              <w:jc w:val="center"/>
            </w:pPr>
            <w:r w:rsidRPr="17C2BCE6" w:rsidR="501DD357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ANÁLISIS Y PLANIFICACIÓN DE REQUERIMIENTOS INFORMÁTIC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69C693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501DD35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5371E80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30DA126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eniendo una idea clara el levantamiento del proyecto suele ser lo </w:t>
            </w:r>
            <w:r w:rsidRPr="17C2BCE6" w:rsidR="38684B5F">
              <w:rPr>
                <w:rFonts w:cs="Calibri" w:cstheme="minorAscii"/>
                <w:b w:val="1"/>
                <w:bCs w:val="1"/>
                <w:sz w:val="18"/>
                <w:szCs w:val="18"/>
              </w:rPr>
              <w:t>más</w:t>
            </w:r>
            <w:r w:rsidRPr="17C2BCE6" w:rsidR="30DA126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17C2BCE6" w:rsidR="57BC5C2C">
              <w:rPr>
                <w:rFonts w:cs="Calibri" w:cstheme="minorAscii"/>
                <w:b w:val="1"/>
                <w:bCs w:val="1"/>
                <w:sz w:val="18"/>
                <w:szCs w:val="18"/>
              </w:rPr>
              <w:t>fácil</w:t>
            </w:r>
          </w:p>
        </w:tc>
      </w:tr>
      <w:tr w:rsidRPr="00045D87" w:rsidR="00E43678" w:rsidTr="17C2BCE6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A55186D" w14:textId="12D0F372">
            <w:pPr>
              <w:jc w:val="center"/>
            </w:pPr>
            <w:r w:rsidRPr="17C2BCE6" w:rsidR="501DD357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CALIDAD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07A132B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501DD35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17C2BCE6" w:rsidRDefault="00E43678" w14:paraId="75F2E138" w14:textId="563739B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2F20614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omar en cuenta el </w:t>
            </w:r>
            <w:r w:rsidRPr="17C2BCE6" w:rsidR="2F206149">
              <w:rPr>
                <w:rFonts w:cs="Calibri" w:cstheme="minorAscii"/>
                <w:b w:val="1"/>
                <w:bCs w:val="1"/>
                <w:sz w:val="18"/>
                <w:szCs w:val="18"/>
              </w:rPr>
              <w:t>desarrollo</w:t>
            </w:r>
            <w:r w:rsidRPr="17C2BCE6" w:rsidR="2F20614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y optar por una buena calidad es mi fuerte</w:t>
            </w:r>
          </w:p>
          <w:p w:rsidRPr="00045D87" w:rsidR="00E43678" w:rsidP="17C2BCE6" w:rsidRDefault="00E43678" w14:paraId="3828089B" w14:textId="3F3666D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16B213E0" w14:textId="296C466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7C2BCE6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BB9E155" w14:textId="32BE3540">
            <w:pPr>
              <w:jc w:val="center"/>
            </w:pPr>
            <w:r w:rsidRPr="17C2BCE6" w:rsidR="501DD357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ANÁLISIS Y DESARROLLO DE MODELOS DE DA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307D08E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4F296B8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501DD35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17C2BCE6" w:rsidRDefault="00E43678" w14:paraId="39070613" w14:textId="42D7F8D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4D22AE8D">
              <w:rPr>
                <w:rFonts w:cs="Calibri" w:cstheme="minorAscii"/>
                <w:b w:val="1"/>
                <w:bCs w:val="1"/>
                <w:sz w:val="18"/>
                <w:szCs w:val="18"/>
              </w:rPr>
              <w:t>Me va bien pero no lo suficiente como para tener un excelente dominio</w:t>
            </w:r>
          </w:p>
          <w:p w:rsidRPr="00045D87" w:rsidR="00E43678" w:rsidP="6C71971D" w:rsidRDefault="00E43678" w14:paraId="3BCC39E2" w14:textId="61F35AA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7C2BCE6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54D39DB" w14:textId="1FD7BC8E">
            <w:pPr>
              <w:jc w:val="center"/>
            </w:pPr>
            <w:r w:rsidRPr="17C2BCE6" w:rsidR="501DD357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INTELIGENCIA DE NEGOCI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1E73825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12BC65A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501DD35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17C2BCE6" w:rsidRDefault="00E43678" w14:paraId="4A3F7DA0" w14:textId="474A98D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C2BCE6" w:rsidR="143A50A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ocas asignaturas para decir que soy un </w:t>
            </w:r>
            <w:r w:rsidRPr="17C2BCE6" w:rsidR="143A50AE">
              <w:rPr>
                <w:rFonts w:cs="Calibri" w:cstheme="minorAscii"/>
                <w:b w:val="1"/>
                <w:bCs w:val="1"/>
                <w:sz w:val="18"/>
                <w:szCs w:val="18"/>
              </w:rPr>
              <w:t>experto,</w:t>
            </w:r>
            <w:r w:rsidRPr="17C2BCE6" w:rsidR="143A50A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manejo lo suficiententemente bien datos</w:t>
            </w:r>
          </w:p>
          <w:p w:rsidRPr="00045D87" w:rsidR="00E43678" w:rsidP="17C2BCE6" w:rsidRDefault="00E43678" w14:paraId="372FCDC1" w14:textId="38D906B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1B9BDD86" w14:textId="625A6DC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7C2BCE6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4FF7A9B" w14:textId="1C5F6A77">
            <w:pPr>
              <w:jc w:val="center"/>
            </w:pPr>
            <w:r w:rsidRPr="17C2BCE6" w:rsidR="501DD357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INTERNACIONAL EN INGLÉS INTERMEDIO ALTO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2840880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1C8142A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501DD35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17C2BCE6" w:rsidRDefault="00E43678" w14:paraId="0F81BDC6" w14:textId="334FF9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C2BCE6" w:rsidR="21E0A13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un no controlo el habla </w:t>
            </w:r>
            <w:r w:rsidRPr="17C2BCE6" w:rsidR="21E0A135">
              <w:rPr>
                <w:rFonts w:cs="Calibri" w:cstheme="minorAscii"/>
                <w:b w:val="1"/>
                <w:bCs w:val="1"/>
                <w:sz w:val="18"/>
                <w:szCs w:val="18"/>
              </w:rPr>
              <w:t>fluida</w:t>
            </w:r>
            <w:r w:rsidRPr="17C2BCE6" w:rsidR="21E0A13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puedo entender oraciones y palabras compuestas</w:t>
            </w:r>
          </w:p>
          <w:p w:rsidRPr="00045D87" w:rsidR="00E43678" w:rsidP="17C2BCE6" w:rsidRDefault="00E43678" w14:paraId="30510859" w14:textId="3B6F9E1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29F824E7" w14:textId="4B93B5E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7C2BCE6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1FE3820C">
            <w:pPr>
              <w:jc w:val="center"/>
            </w:pPr>
            <w:r w:rsidRPr="17C2BCE6" w:rsidR="501DD357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GESTIÓN DE PROYECTOS INFORMÁTIC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1598D8C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EFB26D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6B854AA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0EFB913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17C2BCE6" w:rsidRDefault="00E43678" w14:paraId="2E7D9E6D" w14:textId="0C22DE0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6B854AA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engo </w:t>
            </w:r>
            <w:r w:rsidRPr="17C2BCE6" w:rsidR="6B854AAE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</w:t>
            </w:r>
          </w:p>
          <w:p w:rsidRPr="00045D87" w:rsidR="00E43678" w:rsidP="6C71971D" w:rsidRDefault="00E43678" w14:paraId="70508CC2" w14:textId="5D03A43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7C2BCE6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75156BED">
            <w:pPr>
              <w:jc w:val="center"/>
            </w:pPr>
            <w:r w:rsidRPr="17C2BCE6" w:rsidR="501DD357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ARQUITECTURA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108EFD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67DD766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462F79D5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EB2343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17C2BCE6" w:rsidRDefault="00E43678" w14:paraId="6ABA425E" w14:textId="5AFE2A5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7C2BCE6" w:rsidR="462F79D5">
              <w:rPr>
                <w:rFonts w:cs="Calibri" w:cstheme="minorAscii"/>
                <w:b w:val="1"/>
                <w:bCs w:val="1"/>
                <w:sz w:val="18"/>
                <w:szCs w:val="18"/>
              </w:rPr>
              <w:t>Alto dominio</w:t>
            </w:r>
          </w:p>
          <w:p w:rsidRPr="00045D87" w:rsidR="00E43678" w:rsidP="6C71971D" w:rsidRDefault="00E43678" w14:paraId="1B8B88E7" w14:textId="527C445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17C2BCE6" w:rsidRDefault="00E454BE" w14:paraId="1FEED87B" w14:noSpellErr="1" w14:textId="30E93185">
      <w:pPr>
        <w:pStyle w:val="Normal"/>
        <w:ind w:left="435"/>
        <w:rPr>
          <w:rFonts w:cs="Calibri" w:cstheme="minorAsci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5592E60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B8CA891"/>
    <w:rsid w:val="0C50C56C"/>
    <w:rsid w:val="0C8A9B25"/>
    <w:rsid w:val="0CB6261B"/>
    <w:rsid w:val="0EEEA537"/>
    <w:rsid w:val="0EFA0307"/>
    <w:rsid w:val="0F27D3EF"/>
    <w:rsid w:val="0FB6A373"/>
    <w:rsid w:val="0FE6E7D1"/>
    <w:rsid w:val="10A80628"/>
    <w:rsid w:val="122CD55E"/>
    <w:rsid w:val="12A78B6F"/>
    <w:rsid w:val="1439D0E2"/>
    <w:rsid w:val="143A50AE"/>
    <w:rsid w:val="15A1A948"/>
    <w:rsid w:val="16AC4605"/>
    <w:rsid w:val="16CCE001"/>
    <w:rsid w:val="17C2BCE6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0A13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1B7DA4"/>
    <w:rsid w:val="2B5F2442"/>
    <w:rsid w:val="2BC950E1"/>
    <w:rsid w:val="2C4D10D1"/>
    <w:rsid w:val="2C540192"/>
    <w:rsid w:val="2CA2C402"/>
    <w:rsid w:val="2DF46A93"/>
    <w:rsid w:val="2E57CE35"/>
    <w:rsid w:val="2F206149"/>
    <w:rsid w:val="2F81DBFB"/>
    <w:rsid w:val="3054D6F6"/>
    <w:rsid w:val="30B5F77E"/>
    <w:rsid w:val="30DA1261"/>
    <w:rsid w:val="312D83A8"/>
    <w:rsid w:val="3140549B"/>
    <w:rsid w:val="31AEE852"/>
    <w:rsid w:val="31F668E8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57864"/>
    <w:rsid w:val="371B4029"/>
    <w:rsid w:val="37A70744"/>
    <w:rsid w:val="381EF042"/>
    <w:rsid w:val="38684B5F"/>
    <w:rsid w:val="388A556E"/>
    <w:rsid w:val="3911ECC9"/>
    <w:rsid w:val="39CDA55E"/>
    <w:rsid w:val="3A787328"/>
    <w:rsid w:val="3BF6F6FA"/>
    <w:rsid w:val="3C0B8966"/>
    <w:rsid w:val="3D10B386"/>
    <w:rsid w:val="3DB3EFA4"/>
    <w:rsid w:val="3E868982"/>
    <w:rsid w:val="3EE685B0"/>
    <w:rsid w:val="4012739C"/>
    <w:rsid w:val="40C3B9DB"/>
    <w:rsid w:val="41F95BCF"/>
    <w:rsid w:val="42363FCC"/>
    <w:rsid w:val="424746BB"/>
    <w:rsid w:val="424AD2D0"/>
    <w:rsid w:val="430B04E1"/>
    <w:rsid w:val="43952C30"/>
    <w:rsid w:val="43C3E19A"/>
    <w:rsid w:val="445565DC"/>
    <w:rsid w:val="455A3321"/>
    <w:rsid w:val="455D9032"/>
    <w:rsid w:val="4567DFD7"/>
    <w:rsid w:val="462F79D5"/>
    <w:rsid w:val="48426AB1"/>
    <w:rsid w:val="49C29DB3"/>
    <w:rsid w:val="4A4D873B"/>
    <w:rsid w:val="4AAAE5F8"/>
    <w:rsid w:val="4AF4075C"/>
    <w:rsid w:val="4B320106"/>
    <w:rsid w:val="4B74F662"/>
    <w:rsid w:val="4C705097"/>
    <w:rsid w:val="4D22AE8D"/>
    <w:rsid w:val="4D40DF66"/>
    <w:rsid w:val="4D4E1534"/>
    <w:rsid w:val="4D5E5262"/>
    <w:rsid w:val="4E6423BE"/>
    <w:rsid w:val="4E7D64C6"/>
    <w:rsid w:val="4EE21CB0"/>
    <w:rsid w:val="4F102D7B"/>
    <w:rsid w:val="4F883E72"/>
    <w:rsid w:val="501DD357"/>
    <w:rsid w:val="5107DE03"/>
    <w:rsid w:val="510810D4"/>
    <w:rsid w:val="5236D0CF"/>
    <w:rsid w:val="52D4E309"/>
    <w:rsid w:val="539B7C24"/>
    <w:rsid w:val="53E23300"/>
    <w:rsid w:val="540495A5"/>
    <w:rsid w:val="54582B01"/>
    <w:rsid w:val="56325185"/>
    <w:rsid w:val="56FAF085"/>
    <w:rsid w:val="5761326E"/>
    <w:rsid w:val="57AB9F4C"/>
    <w:rsid w:val="57BC5C2C"/>
    <w:rsid w:val="58575D99"/>
    <w:rsid w:val="586C48C7"/>
    <w:rsid w:val="58AD9A37"/>
    <w:rsid w:val="59409ABC"/>
    <w:rsid w:val="5945BD0B"/>
    <w:rsid w:val="59A7DB11"/>
    <w:rsid w:val="5A2DAAAE"/>
    <w:rsid w:val="5A33FC86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535EB07"/>
    <w:rsid w:val="66134D6E"/>
    <w:rsid w:val="661F4720"/>
    <w:rsid w:val="68A713FA"/>
    <w:rsid w:val="68CB01C1"/>
    <w:rsid w:val="69564D71"/>
    <w:rsid w:val="6956714A"/>
    <w:rsid w:val="699573CA"/>
    <w:rsid w:val="6AACFAA0"/>
    <w:rsid w:val="6B018916"/>
    <w:rsid w:val="6B31582F"/>
    <w:rsid w:val="6B5A791B"/>
    <w:rsid w:val="6B854AAE"/>
    <w:rsid w:val="6BAA4924"/>
    <w:rsid w:val="6BFEE1FC"/>
    <w:rsid w:val="6C71971D"/>
    <w:rsid w:val="6CCD726F"/>
    <w:rsid w:val="6CF409F4"/>
    <w:rsid w:val="6DCAA33B"/>
    <w:rsid w:val="6ECC5F63"/>
    <w:rsid w:val="6FC192B0"/>
    <w:rsid w:val="70521D6E"/>
    <w:rsid w:val="7072864D"/>
    <w:rsid w:val="70CEE2B3"/>
    <w:rsid w:val="70DC5398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3F01AF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DIEGO . VARGAS MORALES</lastModifiedBy>
  <revision>24</revision>
  <lastPrinted>2019-12-16T20:10:00.0000000Z</lastPrinted>
  <dcterms:created xsi:type="dcterms:W3CDTF">2022-02-07T13:42:00.0000000Z</dcterms:created>
  <dcterms:modified xsi:type="dcterms:W3CDTF">2025-09-01T18:03:20.42339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